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816" w:rsidRPr="00F44977" w:rsidRDefault="00035816" w:rsidP="00CF5493">
      <w:pPr>
        <w:spacing w:line="360" w:lineRule="auto"/>
        <w:jc w:val="right"/>
        <w:rPr>
          <w:rFonts w:ascii="GHEA Grapalat" w:hAnsi="GHEA Grapalat"/>
          <w:i/>
          <w:lang w:val="hy-AM"/>
        </w:rPr>
      </w:pPr>
      <w:r w:rsidRPr="00F44977">
        <w:rPr>
          <w:rFonts w:ascii="GHEA Grapalat" w:hAnsi="GHEA Grapalat"/>
          <w:i/>
          <w:lang w:val="hy-AM"/>
        </w:rPr>
        <w:t>Հավելված 2</w:t>
      </w:r>
    </w:p>
    <w:p w:rsidR="00035816" w:rsidRPr="00F44977" w:rsidRDefault="00035816" w:rsidP="00CF5493">
      <w:pPr>
        <w:spacing w:line="360" w:lineRule="auto"/>
        <w:jc w:val="right"/>
        <w:rPr>
          <w:rFonts w:ascii="GHEA Grapalat" w:hAnsi="GHEA Grapalat"/>
          <w:i/>
          <w:lang w:val="hy-AM"/>
        </w:rPr>
      </w:pPr>
      <w:r w:rsidRPr="00F44977">
        <w:rPr>
          <w:rFonts w:ascii="GHEA Grapalat" w:hAnsi="GHEA Grapalat"/>
          <w:i/>
          <w:lang w:val="hy-AM"/>
        </w:rPr>
        <w:t xml:space="preserve">Հայաստանի Հանրապետության կառավարության </w:t>
      </w:r>
    </w:p>
    <w:p w:rsidR="00035816" w:rsidRPr="00F44977" w:rsidRDefault="00485123" w:rsidP="00CF5493">
      <w:pPr>
        <w:spacing w:line="360" w:lineRule="auto"/>
        <w:jc w:val="right"/>
        <w:rPr>
          <w:rFonts w:ascii="GHEA Grapalat" w:hAnsi="GHEA Grapalat"/>
          <w:i/>
          <w:lang w:val="hy-AM"/>
        </w:rPr>
      </w:pPr>
      <w:r>
        <w:rPr>
          <w:rFonts w:ascii="GHEA Grapalat" w:hAnsi="GHEA Grapalat"/>
          <w:i/>
          <w:lang w:val="hy-AM"/>
        </w:rPr>
        <w:t>201</w:t>
      </w:r>
      <w:r>
        <w:rPr>
          <w:rFonts w:ascii="GHEA Grapalat" w:hAnsi="GHEA Grapalat"/>
          <w:i/>
          <w:lang w:val="en-US"/>
        </w:rPr>
        <w:t>9</w:t>
      </w:r>
      <w:r w:rsidR="00035816" w:rsidRPr="00F44977">
        <w:rPr>
          <w:rFonts w:ascii="GHEA Grapalat" w:hAnsi="GHEA Grapalat"/>
          <w:i/>
          <w:lang w:val="hy-AM"/>
        </w:rPr>
        <w:t xml:space="preserve"> թվականի ____________   N ____ - Ն որոշման</w:t>
      </w:r>
    </w:p>
    <w:p w:rsidR="00035816" w:rsidRPr="00F44977" w:rsidRDefault="00035816" w:rsidP="00CF5493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035816" w:rsidRPr="00F44977" w:rsidRDefault="00035816" w:rsidP="00CF5493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F44977">
        <w:rPr>
          <w:rFonts w:ascii="GHEA Grapalat" w:hAnsi="GHEA Grapalat"/>
          <w:b/>
          <w:lang w:val="hy-AM"/>
        </w:rPr>
        <w:t>ԿԱՐԳ</w:t>
      </w:r>
    </w:p>
    <w:p w:rsidR="00035816" w:rsidRPr="00F44977" w:rsidRDefault="00035816" w:rsidP="00CF5493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F44977">
        <w:rPr>
          <w:rFonts w:ascii="GHEA Grapalat" w:hAnsi="GHEA Grapalat"/>
          <w:b/>
          <w:lang w:val="hy-AM"/>
        </w:rPr>
        <w:t xml:space="preserve">ԳՈՐԾԱԴԻՐ ԻՇԽԱՆՈՒԹՅԱՆ ՄԱՐՄԻՆՆԵՐԻ </w:t>
      </w:r>
      <w:r w:rsidR="008A4AD3" w:rsidRPr="00F44977">
        <w:rPr>
          <w:rFonts w:ascii="GHEA Grapalat" w:hAnsi="GHEA Grapalat"/>
          <w:b/>
          <w:lang w:val="hy-AM"/>
        </w:rPr>
        <w:t xml:space="preserve">ԲԱՐՁՐԱՍՏԻՃԱՆ ՊԱՇՏՈՆԱՏԱՐ ԱՆՁԱՆՑ </w:t>
      </w:r>
      <w:r w:rsidRPr="00F44977">
        <w:rPr>
          <w:rFonts w:ascii="GHEA Grapalat" w:hAnsi="GHEA Grapalat"/>
          <w:b/>
          <w:lang w:val="hy-AM"/>
        </w:rPr>
        <w:t xml:space="preserve">ԿՈՂՄԻՑ ԱՅԼ ՊԵՏՈՒԹՅՈՒՆՆԵՐԻ ԵՎ ՄԻՋԱԶԳԱՅԻՆ ԿԱԶՄԱԿԵՐՊՈՒԹՅՈՒՆՆԵՐԻ ՆԵՐԿԱՅԱՑՈՒՑԻՉՆԵՐԻ ՀԵՏ ՊԱՇՏՈՆԱԿԱՆ ՀԱՆԴԻՊՈՒՄՆԵՐԻ ԵՎ ԲԱՆԱԿՑՈՒԹՅՈՒՆՆԵՐԻ ՄԱՍԻՆ </w:t>
      </w:r>
      <w:r w:rsidR="008A4AD3" w:rsidRPr="00F44977">
        <w:rPr>
          <w:rFonts w:ascii="GHEA Grapalat" w:hAnsi="GHEA Grapalat"/>
          <w:b/>
          <w:lang w:val="hy-AM"/>
        </w:rPr>
        <w:t xml:space="preserve">ԱՄՓՈՓ </w:t>
      </w:r>
      <w:r w:rsidRPr="00F44977">
        <w:rPr>
          <w:rFonts w:ascii="GHEA Grapalat" w:hAnsi="GHEA Grapalat"/>
          <w:b/>
          <w:lang w:val="hy-AM"/>
        </w:rPr>
        <w:t xml:space="preserve">ՏԵՂԵԿԱՏՎՈՒԹՅՈՒՆՆ ԱՐՏԱՔԻՆ ԳՈՐԾԵՐԻ ՆԱԽԱՐԱՐՈՒԹՅՈՒՆ ՆԵՐԿԱՅԱՑՆԵԼՈՒ </w:t>
      </w:r>
    </w:p>
    <w:p w:rsidR="00035816" w:rsidRDefault="00035816" w:rsidP="00CF5493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E465B2" w:rsidRPr="00F44977" w:rsidRDefault="00E465B2" w:rsidP="00CF5493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035816" w:rsidRPr="00F44977" w:rsidRDefault="00035816" w:rsidP="00CF5493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F44977">
        <w:rPr>
          <w:rFonts w:ascii="GHEA Grapalat" w:hAnsi="GHEA Grapalat"/>
          <w:b/>
          <w:lang w:val="hy-AM"/>
        </w:rPr>
        <w:t>I. ԸՆԴՀԱՆՈՒՐ ԴՐՈՒՅԹՆԵՐ</w:t>
      </w:r>
    </w:p>
    <w:p w:rsidR="00035816" w:rsidRPr="00F44977" w:rsidRDefault="00035816" w:rsidP="00CF5493">
      <w:pPr>
        <w:spacing w:line="360" w:lineRule="auto"/>
        <w:rPr>
          <w:rFonts w:ascii="GHEA Grapalat" w:hAnsi="GHEA Grapalat"/>
          <w:lang w:val="hy-AM"/>
        </w:rPr>
      </w:pPr>
    </w:p>
    <w:p w:rsidR="00035816" w:rsidRPr="00F44977" w:rsidRDefault="00035816" w:rsidP="00CF5493">
      <w:pPr>
        <w:spacing w:line="360" w:lineRule="auto"/>
        <w:jc w:val="both"/>
        <w:rPr>
          <w:rFonts w:ascii="GHEA Grapalat" w:hAnsi="GHEA Grapalat"/>
          <w:lang w:val="hy-AM"/>
        </w:rPr>
      </w:pPr>
      <w:r w:rsidRPr="00F44977">
        <w:rPr>
          <w:rFonts w:ascii="GHEA Grapalat" w:hAnsi="GHEA Grapalat"/>
          <w:lang w:val="hy-AM"/>
        </w:rPr>
        <w:t xml:space="preserve"> </w:t>
      </w:r>
      <w:r w:rsidRPr="00F44977">
        <w:rPr>
          <w:rFonts w:ascii="GHEA Grapalat" w:hAnsi="GHEA Grapalat"/>
          <w:lang w:val="hy-AM"/>
        </w:rPr>
        <w:tab/>
        <w:t xml:space="preserve">1. Սույն կարգով </w:t>
      </w:r>
      <w:r w:rsidR="00A04D98" w:rsidRPr="00F44977">
        <w:rPr>
          <w:rFonts w:ascii="GHEA Grapalat" w:hAnsi="GHEA Grapalat"/>
          <w:lang w:val="hy-AM"/>
        </w:rPr>
        <w:t>կարգավորվում</w:t>
      </w:r>
      <w:r w:rsidRPr="00F44977">
        <w:rPr>
          <w:rFonts w:ascii="GHEA Grapalat" w:hAnsi="GHEA Grapalat"/>
          <w:lang w:val="hy-AM"/>
        </w:rPr>
        <w:t xml:space="preserve"> են Հայաստանի Հանրապետության գործադիր իշխանության մարմինների </w:t>
      </w:r>
      <w:r w:rsidR="008A4AD3" w:rsidRPr="00F44977">
        <w:rPr>
          <w:rFonts w:ascii="GHEA Grapalat" w:hAnsi="GHEA Grapalat"/>
          <w:lang w:val="hy-AM"/>
        </w:rPr>
        <w:t xml:space="preserve">բարձրաստիճան պաշտոնատար անձանց </w:t>
      </w:r>
      <w:r w:rsidRPr="00F44977">
        <w:rPr>
          <w:rFonts w:ascii="GHEA Grapalat" w:hAnsi="GHEA Grapalat"/>
          <w:lang w:val="hy-AM"/>
        </w:rPr>
        <w:t xml:space="preserve">կողմից այլ պետությունների և միջազգային կազմակերպությունների ներկայացուցիչների հետ պաշտոնական հանդիպումների և բանակցությունների մասին </w:t>
      </w:r>
      <w:r w:rsidR="008A4AD3" w:rsidRPr="00F44977">
        <w:rPr>
          <w:rFonts w:ascii="GHEA Grapalat" w:hAnsi="GHEA Grapalat"/>
          <w:lang w:val="hy-AM"/>
        </w:rPr>
        <w:t xml:space="preserve">ամփոփ </w:t>
      </w:r>
      <w:r w:rsidRPr="00F44977">
        <w:rPr>
          <w:rFonts w:ascii="GHEA Grapalat" w:hAnsi="GHEA Grapalat"/>
          <w:lang w:val="hy-AM"/>
        </w:rPr>
        <w:t>տեղեկատվությունն արտաքին գործերի նախարարություն ներկայացնելու հետ կապված հարաբերությունները:</w:t>
      </w:r>
    </w:p>
    <w:p w:rsidR="00035816" w:rsidRDefault="00035816" w:rsidP="00CF5493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F44977">
        <w:rPr>
          <w:rFonts w:ascii="GHEA Grapalat" w:hAnsi="GHEA Grapalat"/>
          <w:lang w:val="hy-AM"/>
        </w:rPr>
        <w:t>2. Գործադիր իշխանության մարմիններում սույն կարգի պահանջների կատարման վերահսկ</w:t>
      </w:r>
      <w:r w:rsidR="00475F3D" w:rsidRPr="00F44977">
        <w:rPr>
          <w:rFonts w:ascii="GHEA Grapalat" w:hAnsi="GHEA Grapalat"/>
          <w:lang w:val="hy-AM"/>
        </w:rPr>
        <w:t>ողությունն</w:t>
      </w:r>
      <w:r w:rsidRPr="00F44977">
        <w:rPr>
          <w:rFonts w:ascii="GHEA Grapalat" w:hAnsi="GHEA Grapalat"/>
          <w:lang w:val="hy-AM"/>
        </w:rPr>
        <w:t xml:space="preserve"> իրականացվում է համապատասխան մարմնի ղեկավարի կողմից:</w:t>
      </w:r>
    </w:p>
    <w:p w:rsidR="00090557" w:rsidRDefault="00090557" w:rsidP="00CF5493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3. </w:t>
      </w:r>
      <w:r w:rsidR="001A0A4A">
        <w:rPr>
          <w:rFonts w:ascii="GHEA Grapalat" w:hAnsi="GHEA Grapalat"/>
          <w:lang w:val="hy-AM"/>
        </w:rPr>
        <w:t xml:space="preserve">Սույն կարգի իմաստով </w:t>
      </w:r>
      <w:r w:rsidR="001A0A4A" w:rsidRPr="00F44977">
        <w:rPr>
          <w:rFonts w:ascii="GHEA Grapalat" w:hAnsi="GHEA Grapalat"/>
          <w:lang w:val="hy-AM"/>
        </w:rPr>
        <w:t>գործադիր իշխանության մարմինների բարձրաստիճան պաշտոնատար անձ</w:t>
      </w:r>
      <w:r w:rsidR="00CD1888">
        <w:rPr>
          <w:rFonts w:ascii="GHEA Grapalat" w:hAnsi="GHEA Grapalat"/>
          <w:lang w:val="hy-AM"/>
        </w:rPr>
        <w:t xml:space="preserve"> են համարվում  նախարար</w:t>
      </w:r>
      <w:r w:rsidR="001A0A4A">
        <w:rPr>
          <w:rFonts w:ascii="GHEA Grapalat" w:hAnsi="GHEA Grapalat"/>
          <w:lang w:val="hy-AM"/>
        </w:rPr>
        <w:t>ը</w:t>
      </w:r>
      <w:r w:rsidR="004505E4">
        <w:rPr>
          <w:rFonts w:ascii="GHEA Grapalat" w:hAnsi="GHEA Grapalat"/>
          <w:lang w:val="hy-AM"/>
        </w:rPr>
        <w:t xml:space="preserve"> և նրա տեղակալը</w:t>
      </w:r>
      <w:r w:rsidR="001A0A4A">
        <w:rPr>
          <w:rFonts w:ascii="GHEA Grapalat" w:hAnsi="GHEA Grapalat"/>
          <w:lang w:val="hy-AM"/>
        </w:rPr>
        <w:t>, կառավարությանը և վարչապետին ենթակա մարմնի ղեկավարները</w:t>
      </w:r>
      <w:r w:rsidR="004505E4">
        <w:rPr>
          <w:rFonts w:ascii="GHEA Grapalat" w:hAnsi="GHEA Grapalat"/>
          <w:lang w:val="hy-AM"/>
        </w:rPr>
        <w:t xml:space="preserve"> և նրանց տեղակալները</w:t>
      </w:r>
      <w:r w:rsidR="001A0A4A">
        <w:rPr>
          <w:rFonts w:ascii="GHEA Grapalat" w:hAnsi="GHEA Grapalat"/>
          <w:lang w:val="hy-AM"/>
        </w:rPr>
        <w:t>։</w:t>
      </w:r>
    </w:p>
    <w:p w:rsidR="0080589F" w:rsidRPr="0080589F" w:rsidRDefault="0080589F" w:rsidP="0080589F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4․ Փոխվարչապետերի կողմից </w:t>
      </w:r>
      <w:r w:rsidRPr="0080589F">
        <w:rPr>
          <w:rFonts w:ascii="GHEA Grapalat" w:hAnsi="GHEA Grapalat"/>
          <w:lang w:val="hy-AM"/>
        </w:rPr>
        <w:t>այլ պետությունների և միջազգային կազմակերպությունների ներկայացուցիչների հետ պաշտոնական հանդիպումներին կամ բանակցություններին</w:t>
      </w:r>
      <w:r>
        <w:rPr>
          <w:rFonts w:ascii="GHEA Grapalat" w:hAnsi="GHEA Grapalat"/>
          <w:lang w:val="hy-AM"/>
        </w:rPr>
        <w:t xml:space="preserve"> մասնակցում է նաև </w:t>
      </w:r>
      <w:r w:rsidRPr="0080589F">
        <w:rPr>
          <w:rFonts w:ascii="GHEA Grapalat" w:hAnsi="GHEA Grapalat"/>
          <w:lang w:val="hy-AM"/>
        </w:rPr>
        <w:t>արտաքին գործերի նախարարության ներկայացուցիչը</w:t>
      </w:r>
      <w:r>
        <w:rPr>
          <w:rFonts w:ascii="GHEA Grapalat" w:hAnsi="GHEA Grapalat"/>
          <w:lang w:val="hy-AM"/>
        </w:rPr>
        <w:t xml:space="preserve"> և դրանց վերաբերյալ </w:t>
      </w:r>
      <w:r w:rsidRPr="0080589F">
        <w:rPr>
          <w:rFonts w:ascii="GHEA Grapalat" w:hAnsi="GHEA Grapalat"/>
          <w:lang w:val="hy-AM"/>
        </w:rPr>
        <w:t xml:space="preserve">սույն կարգի </w:t>
      </w:r>
      <w:r w:rsidR="003176D9">
        <w:rPr>
          <w:rFonts w:ascii="GHEA Grapalat" w:hAnsi="GHEA Grapalat"/>
          <w:lang w:val="hy-AM"/>
        </w:rPr>
        <w:t>5</w:t>
      </w:r>
      <w:r w:rsidRPr="0080589F">
        <w:rPr>
          <w:rFonts w:ascii="GHEA Grapalat" w:hAnsi="GHEA Grapalat"/>
          <w:lang w:val="hy-AM"/>
        </w:rPr>
        <w:t>-րդ կետով պահանջվող տեղեկատվությունը չի ներկայացվում:</w:t>
      </w:r>
    </w:p>
    <w:p w:rsidR="00035816" w:rsidRPr="00F44977" w:rsidRDefault="00035816" w:rsidP="00CF5493">
      <w:pPr>
        <w:spacing w:line="360" w:lineRule="auto"/>
        <w:rPr>
          <w:rFonts w:ascii="GHEA Grapalat" w:hAnsi="GHEA Grapalat"/>
          <w:b/>
          <w:lang w:val="hy-AM"/>
        </w:rPr>
      </w:pPr>
    </w:p>
    <w:p w:rsidR="00035816" w:rsidRPr="00F44977" w:rsidRDefault="00035816" w:rsidP="00CF5493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F44977">
        <w:rPr>
          <w:rFonts w:ascii="GHEA Grapalat" w:hAnsi="GHEA Grapalat"/>
          <w:b/>
          <w:lang w:val="hy-AM"/>
        </w:rPr>
        <w:t>II. ՏԵՂԵԿԱՏՎՈՒԹՅԱՆ ԲՈՎԱՆԴԱԿՈՒԹՅՈՒՆԸ</w:t>
      </w:r>
      <w:r w:rsidR="00C1766A" w:rsidRPr="00F44977">
        <w:rPr>
          <w:rFonts w:ascii="GHEA Grapalat" w:hAnsi="GHEA Grapalat"/>
          <w:b/>
          <w:lang w:val="hy-AM"/>
        </w:rPr>
        <w:t xml:space="preserve"> ԵՎ ՆԵՐԿԱՅԱՑՈՒՄԸ</w:t>
      </w:r>
    </w:p>
    <w:p w:rsidR="00035816" w:rsidRPr="00F44977" w:rsidRDefault="00035816" w:rsidP="00CF5493">
      <w:pPr>
        <w:spacing w:line="360" w:lineRule="auto"/>
        <w:rPr>
          <w:rFonts w:ascii="GHEA Grapalat" w:hAnsi="GHEA Grapalat"/>
          <w:b/>
          <w:lang w:val="hy-AM"/>
        </w:rPr>
      </w:pPr>
    </w:p>
    <w:p w:rsidR="00035816" w:rsidRPr="004505E4" w:rsidRDefault="0080589F" w:rsidP="00CF5493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>5</w:t>
      </w:r>
      <w:r w:rsidR="00035816" w:rsidRPr="00F44977">
        <w:rPr>
          <w:rFonts w:ascii="GHEA Grapalat" w:hAnsi="GHEA Grapalat"/>
          <w:lang w:val="hy-AM"/>
        </w:rPr>
        <w:t>.</w:t>
      </w:r>
      <w:r w:rsidR="00035816" w:rsidRPr="00F44977">
        <w:rPr>
          <w:rFonts w:ascii="GHEA Grapalat" w:hAnsi="GHEA Grapalat"/>
          <w:b/>
          <w:lang w:val="hy-AM"/>
        </w:rPr>
        <w:t xml:space="preserve"> </w:t>
      </w:r>
      <w:r w:rsidR="00035816" w:rsidRPr="00F44977">
        <w:rPr>
          <w:rFonts w:ascii="GHEA Grapalat" w:hAnsi="GHEA Grapalat"/>
          <w:lang w:val="hy-AM"/>
        </w:rPr>
        <w:t xml:space="preserve">Գործադիր իշխանության մարմնի </w:t>
      </w:r>
      <w:r w:rsidR="008A4AD3" w:rsidRPr="00F44977">
        <w:rPr>
          <w:rFonts w:ascii="GHEA Grapalat" w:hAnsi="GHEA Grapalat"/>
          <w:lang w:val="hy-AM"/>
        </w:rPr>
        <w:t xml:space="preserve">բարձրաստիճան պաշտոնատար անձանց </w:t>
      </w:r>
      <w:r w:rsidR="00035816" w:rsidRPr="00F44977">
        <w:rPr>
          <w:rFonts w:ascii="GHEA Grapalat" w:hAnsi="GHEA Grapalat"/>
          <w:lang w:val="hy-AM"/>
        </w:rPr>
        <w:t xml:space="preserve">կողմից այլ պետությունների և միջազգային կազմակերպությունների ներկայացուցիչների հետ պաշտոնական հանդիպումների կամ բանակցությունների կայանալուց հետո 15-օրյա ժամկետում՝ տվյալ պետական մարմնի կողմից համապատասխան պաշտոնական հանդիպման կամ բանակցությունների մասին արտաքին գործերի նախարարություն է ներկայացվում ամփոփ </w:t>
      </w:r>
      <w:r w:rsidR="00035816" w:rsidRPr="004505E4">
        <w:rPr>
          <w:rFonts w:ascii="GHEA Grapalat" w:hAnsi="GHEA Grapalat"/>
          <w:lang w:val="hy-AM"/>
        </w:rPr>
        <w:t>տեղեկատվություն</w:t>
      </w:r>
      <w:r w:rsidR="009E4186" w:rsidRPr="004505E4">
        <w:rPr>
          <w:rFonts w:ascii="GHEA Grapalat" w:hAnsi="GHEA Grapalat"/>
          <w:lang w:val="hy-AM"/>
        </w:rPr>
        <w:t xml:space="preserve">՝ </w:t>
      </w:r>
      <w:r w:rsidR="005E437D" w:rsidRPr="004505E4">
        <w:rPr>
          <w:rFonts w:ascii="GHEA Grapalat" w:hAnsi="GHEA Grapalat"/>
          <w:lang w:val="hy-AM"/>
        </w:rPr>
        <w:t>սույն կարգով սահմանված ձևով (Ձև 2)</w:t>
      </w:r>
      <w:r w:rsidR="00035816" w:rsidRPr="004505E4">
        <w:rPr>
          <w:rFonts w:ascii="GHEA Grapalat" w:hAnsi="GHEA Grapalat"/>
          <w:lang w:val="hy-AM"/>
        </w:rPr>
        <w:t>։</w:t>
      </w:r>
    </w:p>
    <w:p w:rsidR="008924B7" w:rsidRPr="008924B7" w:rsidRDefault="0080589F" w:rsidP="008924B7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6</w:t>
      </w:r>
      <w:r w:rsidR="008924B7" w:rsidRPr="004505E4">
        <w:rPr>
          <w:rFonts w:ascii="GHEA Grapalat" w:hAnsi="GHEA Grapalat"/>
          <w:lang w:val="hy-AM"/>
        </w:rPr>
        <w:t xml:space="preserve">. Եթե </w:t>
      </w:r>
      <w:r w:rsidR="008924B7" w:rsidRPr="008924B7">
        <w:rPr>
          <w:rFonts w:ascii="GHEA Grapalat" w:hAnsi="GHEA Grapalat"/>
          <w:lang w:val="hy-AM"/>
        </w:rPr>
        <w:t>գ</w:t>
      </w:r>
      <w:r w:rsidR="008924B7" w:rsidRPr="004505E4">
        <w:rPr>
          <w:rFonts w:ascii="GHEA Grapalat" w:hAnsi="GHEA Grapalat"/>
          <w:lang w:val="hy-AM"/>
        </w:rPr>
        <w:t>ործադիր իշխանության մարմնի բարձրաստիճան պաշտոնատար անձանց կողմից այլ պետությունների և միջազգային կազմակերպությունների ներկայացուցիչների հետ պաշտոնական հանդիպումներին կամ բանակցություններին մասնակցել է նաև արտաքին գործերի նախարարության ներկայացուցիչը, ա</w:t>
      </w:r>
      <w:r w:rsidR="00BC0E44" w:rsidRPr="00BC0E44">
        <w:rPr>
          <w:rFonts w:ascii="GHEA Grapalat" w:hAnsi="GHEA Grapalat"/>
          <w:lang w:val="hy-AM"/>
        </w:rPr>
        <w:t xml:space="preserve">պա սույն կարգի </w:t>
      </w:r>
      <w:r w:rsidR="003176D9">
        <w:rPr>
          <w:rFonts w:ascii="GHEA Grapalat" w:hAnsi="GHEA Grapalat"/>
          <w:lang w:val="hy-AM"/>
        </w:rPr>
        <w:t>5</w:t>
      </w:r>
      <w:r w:rsidR="00BC0E44" w:rsidRPr="00BC0E44">
        <w:rPr>
          <w:rFonts w:ascii="GHEA Grapalat" w:hAnsi="GHEA Grapalat"/>
          <w:lang w:val="hy-AM"/>
        </w:rPr>
        <w:t>-րդ կետով պահան</w:t>
      </w:r>
      <w:r w:rsidR="00BC0E44" w:rsidRPr="004505E4">
        <w:rPr>
          <w:rFonts w:ascii="GHEA Grapalat" w:hAnsi="GHEA Grapalat"/>
          <w:lang w:val="hy-AM"/>
        </w:rPr>
        <w:t>ջ</w:t>
      </w:r>
      <w:r w:rsidR="00BC0E44" w:rsidRPr="00BC0E44">
        <w:rPr>
          <w:rFonts w:ascii="GHEA Grapalat" w:hAnsi="GHEA Grapalat"/>
          <w:lang w:val="hy-AM"/>
        </w:rPr>
        <w:t>վող տեղեկատվությունը</w:t>
      </w:r>
      <w:r w:rsidR="008924B7" w:rsidRPr="004505E4">
        <w:rPr>
          <w:rFonts w:ascii="GHEA Grapalat" w:hAnsi="GHEA Grapalat"/>
          <w:lang w:val="hy-AM"/>
        </w:rPr>
        <w:t xml:space="preserve"> չի ներկայացվում:</w:t>
      </w:r>
    </w:p>
    <w:p w:rsidR="00035816" w:rsidRPr="00F44977" w:rsidRDefault="0080589F" w:rsidP="00CF5493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7</w:t>
      </w:r>
      <w:r w:rsidR="00035816" w:rsidRPr="00F44977">
        <w:rPr>
          <w:rFonts w:ascii="GHEA Grapalat" w:hAnsi="GHEA Grapalat"/>
          <w:lang w:val="hy-AM"/>
        </w:rPr>
        <w:t xml:space="preserve">. Սույն կարգի </w:t>
      </w:r>
      <w:r w:rsidR="003176D9">
        <w:rPr>
          <w:rFonts w:ascii="GHEA Grapalat" w:hAnsi="GHEA Grapalat"/>
          <w:lang w:val="hy-AM"/>
        </w:rPr>
        <w:t>5</w:t>
      </w:r>
      <w:r w:rsidR="00035816" w:rsidRPr="00F44977">
        <w:rPr>
          <w:rFonts w:ascii="GHEA Grapalat" w:hAnsi="GHEA Grapalat"/>
          <w:lang w:val="hy-AM"/>
        </w:rPr>
        <w:t xml:space="preserve">-րդ </w:t>
      </w:r>
      <w:proofErr w:type="spellStart"/>
      <w:r w:rsidR="00A04D98" w:rsidRPr="00F44977">
        <w:rPr>
          <w:rFonts w:ascii="GHEA Grapalat" w:hAnsi="GHEA Grapalat"/>
          <w:lang w:val="hy-AM"/>
        </w:rPr>
        <w:t>կետ</w:t>
      </w:r>
      <w:r w:rsidR="00035816" w:rsidRPr="00F44977">
        <w:rPr>
          <w:rFonts w:ascii="GHEA Grapalat" w:hAnsi="GHEA Grapalat"/>
          <w:lang w:val="hy-AM"/>
        </w:rPr>
        <w:t>ում</w:t>
      </w:r>
      <w:proofErr w:type="spellEnd"/>
      <w:r w:rsidR="00035816" w:rsidRPr="00F44977">
        <w:rPr>
          <w:rFonts w:ascii="GHEA Grapalat" w:hAnsi="GHEA Grapalat"/>
          <w:lang w:val="hy-AM"/>
        </w:rPr>
        <w:t xml:space="preserve"> նշված տեղեկատվությանը կցվում են դրան առնչվող փաստաթղթերի պատճենները։</w:t>
      </w:r>
    </w:p>
    <w:p w:rsidR="00035816" w:rsidRPr="00F44977" w:rsidRDefault="0080589F" w:rsidP="00CF5493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8</w:t>
      </w:r>
      <w:r w:rsidR="00035816" w:rsidRPr="00F44977">
        <w:rPr>
          <w:rFonts w:ascii="GHEA Grapalat" w:hAnsi="GHEA Grapalat"/>
          <w:lang w:val="hy-AM"/>
        </w:rPr>
        <w:t>. Սույն կարգի պահանջների համաձայն ներկայացված տեղեկատվության վերաբերյալ արտաքին գործերի նախարարության կողմից հարցադրումներին կամ հավելյալ տեղեկատվություն տրամադրելու դիմումի դեպքում՝ գործադիր իշխանության մարմինն իր պատասխանը ներկայացնում է 5-օրյա ժամկետում։</w:t>
      </w:r>
    </w:p>
    <w:p w:rsidR="006B3F6D" w:rsidRPr="00E04794" w:rsidRDefault="001F43A9" w:rsidP="004505E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/>
          <w:lang w:val="hy-AM"/>
        </w:rPr>
        <w:t>9</w:t>
      </w:r>
      <w:r w:rsidR="00595373" w:rsidRPr="00F44977">
        <w:rPr>
          <w:rFonts w:ascii="GHEA Grapalat" w:hAnsi="GHEA Grapalat"/>
          <w:color w:val="000000"/>
          <w:lang w:val="hy-AM"/>
        </w:rPr>
        <w:t xml:space="preserve">. Սույն կարգի </w:t>
      </w:r>
      <w:r>
        <w:rPr>
          <w:rFonts w:ascii="GHEA Grapalat" w:hAnsi="GHEA Grapalat"/>
          <w:color w:val="000000"/>
          <w:lang w:val="hy-AM"/>
        </w:rPr>
        <w:t>կա</w:t>
      </w:r>
      <w:bookmarkStart w:id="0" w:name="_GoBack"/>
      <w:bookmarkEnd w:id="0"/>
      <w:r>
        <w:rPr>
          <w:rFonts w:ascii="GHEA Grapalat" w:hAnsi="GHEA Grapalat"/>
          <w:color w:val="000000"/>
          <w:lang w:val="hy-AM"/>
        </w:rPr>
        <w:t>տարման</w:t>
      </w:r>
      <w:r w:rsidR="00475F3D" w:rsidRPr="00F44977">
        <w:rPr>
          <w:rFonts w:ascii="GHEA Grapalat" w:hAnsi="GHEA Grapalat"/>
          <w:color w:val="000000"/>
          <w:lang w:val="hy-AM"/>
        </w:rPr>
        <w:t xml:space="preserve"> մասին </w:t>
      </w:r>
      <w:r w:rsidR="00595373" w:rsidRPr="00F44977">
        <w:rPr>
          <w:rFonts w:ascii="GHEA Grapalat" w:hAnsi="GHEA Grapalat"/>
          <w:color w:val="000000"/>
          <w:lang w:val="hy-AM"/>
        </w:rPr>
        <w:t>արտաքին գործերի նախարար</w:t>
      </w:r>
      <w:r w:rsidR="00475F3D" w:rsidRPr="00F44977">
        <w:rPr>
          <w:rFonts w:ascii="GHEA Grapalat" w:hAnsi="GHEA Grapalat"/>
          <w:color w:val="000000"/>
          <w:lang w:val="hy-AM"/>
        </w:rPr>
        <w:t xml:space="preserve">ը </w:t>
      </w:r>
      <w:r>
        <w:rPr>
          <w:rFonts w:ascii="GHEA Grapalat" w:hAnsi="GHEA Grapalat"/>
          <w:color w:val="000000"/>
          <w:lang w:val="hy-AM"/>
        </w:rPr>
        <w:t xml:space="preserve">պարբերաբար </w:t>
      </w:r>
      <w:r w:rsidR="00475F3D" w:rsidRPr="00F44977">
        <w:rPr>
          <w:rFonts w:ascii="GHEA Grapalat" w:hAnsi="GHEA Grapalat"/>
          <w:color w:val="000000"/>
          <w:lang w:val="hy-AM"/>
        </w:rPr>
        <w:t>զեկուցում է</w:t>
      </w:r>
      <w:r w:rsidR="00595373" w:rsidRPr="00F44977">
        <w:rPr>
          <w:rFonts w:ascii="GHEA Grapalat" w:hAnsi="GHEA Grapalat"/>
          <w:color w:val="000000"/>
          <w:lang w:val="hy-AM"/>
        </w:rPr>
        <w:t xml:space="preserve"> վարչապետին:</w:t>
      </w:r>
    </w:p>
    <w:sectPr w:rsidR="006B3F6D" w:rsidRPr="00E04794" w:rsidSect="00CF5493">
      <w:pgSz w:w="12240" w:h="15840"/>
      <w:pgMar w:top="1134" w:right="104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8E"/>
    <w:rsid w:val="000164AF"/>
    <w:rsid w:val="00025C7C"/>
    <w:rsid w:val="000279EA"/>
    <w:rsid w:val="00030B9E"/>
    <w:rsid w:val="00035816"/>
    <w:rsid w:val="00041962"/>
    <w:rsid w:val="00044F21"/>
    <w:rsid w:val="0006236C"/>
    <w:rsid w:val="0007170D"/>
    <w:rsid w:val="00081A46"/>
    <w:rsid w:val="00086290"/>
    <w:rsid w:val="00090557"/>
    <w:rsid w:val="000B0330"/>
    <w:rsid w:val="000B0AA0"/>
    <w:rsid w:val="000C029C"/>
    <w:rsid w:val="000C182D"/>
    <w:rsid w:val="000C658A"/>
    <w:rsid w:val="000D31B9"/>
    <w:rsid w:val="000F1236"/>
    <w:rsid w:val="000F240B"/>
    <w:rsid w:val="000F3ABA"/>
    <w:rsid w:val="000F796E"/>
    <w:rsid w:val="00111274"/>
    <w:rsid w:val="00117150"/>
    <w:rsid w:val="00134D8A"/>
    <w:rsid w:val="001514BD"/>
    <w:rsid w:val="00155708"/>
    <w:rsid w:val="00166074"/>
    <w:rsid w:val="00172F8E"/>
    <w:rsid w:val="00174955"/>
    <w:rsid w:val="00183C5D"/>
    <w:rsid w:val="001A0A4A"/>
    <w:rsid w:val="001B1B03"/>
    <w:rsid w:val="001C1E93"/>
    <w:rsid w:val="001C488C"/>
    <w:rsid w:val="001D4425"/>
    <w:rsid w:val="001E37A4"/>
    <w:rsid w:val="001F43A9"/>
    <w:rsid w:val="00214B86"/>
    <w:rsid w:val="0023178A"/>
    <w:rsid w:val="00234524"/>
    <w:rsid w:val="00250176"/>
    <w:rsid w:val="00250A46"/>
    <w:rsid w:val="002563BF"/>
    <w:rsid w:val="002760F9"/>
    <w:rsid w:val="0028176A"/>
    <w:rsid w:val="00285F27"/>
    <w:rsid w:val="00291924"/>
    <w:rsid w:val="00296E83"/>
    <w:rsid w:val="002B3E94"/>
    <w:rsid w:val="002B798F"/>
    <w:rsid w:val="002C19F5"/>
    <w:rsid w:val="002D5006"/>
    <w:rsid w:val="002E3067"/>
    <w:rsid w:val="003176D9"/>
    <w:rsid w:val="00324859"/>
    <w:rsid w:val="00332EB0"/>
    <w:rsid w:val="00343E45"/>
    <w:rsid w:val="00345141"/>
    <w:rsid w:val="0035791C"/>
    <w:rsid w:val="00380926"/>
    <w:rsid w:val="00392683"/>
    <w:rsid w:val="003A1679"/>
    <w:rsid w:val="003A3D29"/>
    <w:rsid w:val="003B3900"/>
    <w:rsid w:val="003B5ABF"/>
    <w:rsid w:val="003E5EAB"/>
    <w:rsid w:val="003F24EB"/>
    <w:rsid w:val="003F4C2D"/>
    <w:rsid w:val="003F5365"/>
    <w:rsid w:val="00415B7D"/>
    <w:rsid w:val="00427297"/>
    <w:rsid w:val="00435FA6"/>
    <w:rsid w:val="0044508E"/>
    <w:rsid w:val="004470B4"/>
    <w:rsid w:val="004505E4"/>
    <w:rsid w:val="004508EC"/>
    <w:rsid w:val="004510EE"/>
    <w:rsid w:val="00453A21"/>
    <w:rsid w:val="00460DD1"/>
    <w:rsid w:val="00466D07"/>
    <w:rsid w:val="00475F3D"/>
    <w:rsid w:val="0048272F"/>
    <w:rsid w:val="00485123"/>
    <w:rsid w:val="00490D8C"/>
    <w:rsid w:val="00497DF1"/>
    <w:rsid w:val="004A04AA"/>
    <w:rsid w:val="004A400B"/>
    <w:rsid w:val="004C2FF8"/>
    <w:rsid w:val="004E1790"/>
    <w:rsid w:val="004E2D26"/>
    <w:rsid w:val="004E60D8"/>
    <w:rsid w:val="004E7E4E"/>
    <w:rsid w:val="004F0E38"/>
    <w:rsid w:val="004F6308"/>
    <w:rsid w:val="00514AA1"/>
    <w:rsid w:val="005174E1"/>
    <w:rsid w:val="0052268A"/>
    <w:rsid w:val="005262FC"/>
    <w:rsid w:val="00531C31"/>
    <w:rsid w:val="005701CF"/>
    <w:rsid w:val="00581397"/>
    <w:rsid w:val="005813F0"/>
    <w:rsid w:val="00584A98"/>
    <w:rsid w:val="00595373"/>
    <w:rsid w:val="005A058D"/>
    <w:rsid w:val="005B49EF"/>
    <w:rsid w:val="005B6B4C"/>
    <w:rsid w:val="005B7C50"/>
    <w:rsid w:val="005C35DA"/>
    <w:rsid w:val="005E437D"/>
    <w:rsid w:val="005E7AB6"/>
    <w:rsid w:val="00620CA4"/>
    <w:rsid w:val="00621436"/>
    <w:rsid w:val="006331A2"/>
    <w:rsid w:val="00644427"/>
    <w:rsid w:val="00644A15"/>
    <w:rsid w:val="006455B1"/>
    <w:rsid w:val="00661C95"/>
    <w:rsid w:val="00676E8A"/>
    <w:rsid w:val="00686219"/>
    <w:rsid w:val="0069317C"/>
    <w:rsid w:val="006B3F6D"/>
    <w:rsid w:val="006C0515"/>
    <w:rsid w:val="006C0FEA"/>
    <w:rsid w:val="006C316F"/>
    <w:rsid w:val="006E2831"/>
    <w:rsid w:val="00701501"/>
    <w:rsid w:val="00722749"/>
    <w:rsid w:val="00736055"/>
    <w:rsid w:val="00747C4B"/>
    <w:rsid w:val="007676BE"/>
    <w:rsid w:val="00772666"/>
    <w:rsid w:val="007A4B58"/>
    <w:rsid w:val="007C1EDD"/>
    <w:rsid w:val="007D1EB5"/>
    <w:rsid w:val="007D4E37"/>
    <w:rsid w:val="007D7450"/>
    <w:rsid w:val="007F4A86"/>
    <w:rsid w:val="00803383"/>
    <w:rsid w:val="008040B6"/>
    <w:rsid w:val="0080589F"/>
    <w:rsid w:val="00820D52"/>
    <w:rsid w:val="00825244"/>
    <w:rsid w:val="00827AF9"/>
    <w:rsid w:val="00840E32"/>
    <w:rsid w:val="00842464"/>
    <w:rsid w:val="008474DB"/>
    <w:rsid w:val="008568EC"/>
    <w:rsid w:val="00857ED9"/>
    <w:rsid w:val="00867DFE"/>
    <w:rsid w:val="008703AA"/>
    <w:rsid w:val="00873E0D"/>
    <w:rsid w:val="008866FD"/>
    <w:rsid w:val="008918F3"/>
    <w:rsid w:val="008924B7"/>
    <w:rsid w:val="0089401C"/>
    <w:rsid w:val="008A4AD3"/>
    <w:rsid w:val="008C41F8"/>
    <w:rsid w:val="008D0CF8"/>
    <w:rsid w:val="00910D14"/>
    <w:rsid w:val="00913893"/>
    <w:rsid w:val="00923A15"/>
    <w:rsid w:val="00927CC4"/>
    <w:rsid w:val="009367AC"/>
    <w:rsid w:val="00941DCA"/>
    <w:rsid w:val="0095460B"/>
    <w:rsid w:val="00967894"/>
    <w:rsid w:val="0098799F"/>
    <w:rsid w:val="0099225F"/>
    <w:rsid w:val="00992F20"/>
    <w:rsid w:val="0099620D"/>
    <w:rsid w:val="009A29F2"/>
    <w:rsid w:val="009A2F0E"/>
    <w:rsid w:val="009B6166"/>
    <w:rsid w:val="009D0F1C"/>
    <w:rsid w:val="009D3A9B"/>
    <w:rsid w:val="009E4186"/>
    <w:rsid w:val="00A04D98"/>
    <w:rsid w:val="00A43776"/>
    <w:rsid w:val="00A5525F"/>
    <w:rsid w:val="00A70F9B"/>
    <w:rsid w:val="00A71638"/>
    <w:rsid w:val="00A716D3"/>
    <w:rsid w:val="00A736BC"/>
    <w:rsid w:val="00A73E40"/>
    <w:rsid w:val="00A938AF"/>
    <w:rsid w:val="00A93965"/>
    <w:rsid w:val="00A95E7B"/>
    <w:rsid w:val="00AA1167"/>
    <w:rsid w:val="00AA7F7F"/>
    <w:rsid w:val="00AC709F"/>
    <w:rsid w:val="00AE2FC8"/>
    <w:rsid w:val="00B127C3"/>
    <w:rsid w:val="00B132DF"/>
    <w:rsid w:val="00B178B2"/>
    <w:rsid w:val="00B27DA4"/>
    <w:rsid w:val="00B30AB3"/>
    <w:rsid w:val="00B5039C"/>
    <w:rsid w:val="00B551FF"/>
    <w:rsid w:val="00B7152D"/>
    <w:rsid w:val="00B73113"/>
    <w:rsid w:val="00B8208D"/>
    <w:rsid w:val="00B96368"/>
    <w:rsid w:val="00B97A1A"/>
    <w:rsid w:val="00BB0CF5"/>
    <w:rsid w:val="00BB4E56"/>
    <w:rsid w:val="00BC0552"/>
    <w:rsid w:val="00BC0E44"/>
    <w:rsid w:val="00BE0B77"/>
    <w:rsid w:val="00BE5937"/>
    <w:rsid w:val="00BE7B75"/>
    <w:rsid w:val="00BF599E"/>
    <w:rsid w:val="00BF6165"/>
    <w:rsid w:val="00C13F25"/>
    <w:rsid w:val="00C164F0"/>
    <w:rsid w:val="00C1766A"/>
    <w:rsid w:val="00C17734"/>
    <w:rsid w:val="00C65975"/>
    <w:rsid w:val="00C93D41"/>
    <w:rsid w:val="00CA305F"/>
    <w:rsid w:val="00CA5029"/>
    <w:rsid w:val="00CB1AA4"/>
    <w:rsid w:val="00CC46E0"/>
    <w:rsid w:val="00CC562D"/>
    <w:rsid w:val="00CD1888"/>
    <w:rsid w:val="00CF3490"/>
    <w:rsid w:val="00CF5493"/>
    <w:rsid w:val="00D004E9"/>
    <w:rsid w:val="00D33571"/>
    <w:rsid w:val="00D4589A"/>
    <w:rsid w:val="00D45C0C"/>
    <w:rsid w:val="00D53554"/>
    <w:rsid w:val="00D53D63"/>
    <w:rsid w:val="00D577BC"/>
    <w:rsid w:val="00D76292"/>
    <w:rsid w:val="00D76ACA"/>
    <w:rsid w:val="00D902C8"/>
    <w:rsid w:val="00DD0405"/>
    <w:rsid w:val="00DD51C1"/>
    <w:rsid w:val="00E00E55"/>
    <w:rsid w:val="00E0192C"/>
    <w:rsid w:val="00E04794"/>
    <w:rsid w:val="00E04FF9"/>
    <w:rsid w:val="00E10B77"/>
    <w:rsid w:val="00E1642D"/>
    <w:rsid w:val="00E21B66"/>
    <w:rsid w:val="00E24B4D"/>
    <w:rsid w:val="00E24F5C"/>
    <w:rsid w:val="00E355FA"/>
    <w:rsid w:val="00E376B1"/>
    <w:rsid w:val="00E40302"/>
    <w:rsid w:val="00E465B2"/>
    <w:rsid w:val="00E879BF"/>
    <w:rsid w:val="00E91779"/>
    <w:rsid w:val="00E95265"/>
    <w:rsid w:val="00EA0305"/>
    <w:rsid w:val="00EA5B11"/>
    <w:rsid w:val="00EA6CB6"/>
    <w:rsid w:val="00EB029F"/>
    <w:rsid w:val="00EB457A"/>
    <w:rsid w:val="00ED1184"/>
    <w:rsid w:val="00ED67EE"/>
    <w:rsid w:val="00EE53B2"/>
    <w:rsid w:val="00F011DD"/>
    <w:rsid w:val="00F07976"/>
    <w:rsid w:val="00F44977"/>
    <w:rsid w:val="00F744A1"/>
    <w:rsid w:val="00F76143"/>
    <w:rsid w:val="00F84383"/>
    <w:rsid w:val="00F85CD6"/>
    <w:rsid w:val="00FA45FB"/>
    <w:rsid w:val="00FB5B9E"/>
    <w:rsid w:val="00FE0A48"/>
    <w:rsid w:val="00FF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410F84-AE08-471C-86A1-0A774F8F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4E1"/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D0F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C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3C5D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8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84A98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Emphasis">
    <w:name w:val="Emphasis"/>
    <w:uiPriority w:val="20"/>
    <w:qFormat/>
    <w:rsid w:val="00584A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F5AB-D002-40DC-B424-9CA3F067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USER</dc:creator>
  <cp:keywords>https://mul2.gov.am/tasks/108914/oneclick/Havelvac2-lramshakvac_21.08.2019-1.docx?token=75d448283c48845fede6b3ac4eeac385</cp:keywords>
  <dc:description/>
  <cp:lastModifiedBy>Qristine Grigoryan</cp:lastModifiedBy>
  <cp:revision>2</cp:revision>
  <cp:lastPrinted>2019-06-15T09:27:00Z</cp:lastPrinted>
  <dcterms:created xsi:type="dcterms:W3CDTF">2019-09-11T10:28:00Z</dcterms:created>
  <dcterms:modified xsi:type="dcterms:W3CDTF">2019-09-11T10:28:00Z</dcterms:modified>
</cp:coreProperties>
</file>